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ADD" w:rsidRPr="009E6ADD" w:rsidRDefault="009E6ADD" w:rsidP="009E6ADD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9E6ADD">
        <w:rPr>
          <w:rFonts w:ascii="Times New Roman" w:hAnsi="Times New Roman" w:cs="Times New Roman"/>
          <w:b/>
          <w:color w:val="00B050"/>
          <w:sz w:val="56"/>
          <w:szCs w:val="56"/>
        </w:rPr>
        <w:t>O KOHOUTKOVI A SLEPIČCE</w:t>
      </w:r>
    </w:p>
    <w:p w:rsidR="009E6ADD" w:rsidRDefault="009E6ADD" w:rsidP="009E6ADD">
      <w:pPr>
        <w:jc w:val="center"/>
        <w:rPr>
          <w:rFonts w:ascii="Times New Roman" w:hAnsi="Times New Roman" w:cs="Times New Roman"/>
          <w:color w:val="00B050"/>
          <w:sz w:val="56"/>
          <w:szCs w:val="56"/>
        </w:rPr>
      </w:pPr>
    </w:p>
    <w:p w:rsidR="009E6ADD" w:rsidRPr="009E6ADD" w:rsidRDefault="009E6ADD" w:rsidP="009E6ADD">
      <w:pPr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9E6ADD">
        <w:rPr>
          <w:rFonts w:ascii="Times New Roman" w:hAnsi="Times New Roman" w:cs="Times New Roman"/>
          <w:b/>
          <w:color w:val="FFC000"/>
          <w:sz w:val="24"/>
          <w:szCs w:val="24"/>
        </w:rPr>
        <w:t>AKTIVITY PRO DĚTI</w:t>
      </w:r>
    </w:p>
    <w:p w:rsidR="009E6ADD" w:rsidRPr="005D13D4" w:rsidRDefault="009E6ADD" w:rsidP="005D13D4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E6ADD" w:rsidRPr="009E6ADD" w:rsidRDefault="009E6ADD" w:rsidP="009E6ADD">
      <w:pPr>
        <w:jc w:val="both"/>
        <w:rPr>
          <w:rFonts w:ascii="Calibri" w:hAnsi="Calibri" w:cs="Calibri"/>
          <w:color w:val="00B050"/>
          <w:sz w:val="24"/>
          <w:szCs w:val="24"/>
        </w:rPr>
      </w:pPr>
    </w:p>
    <w:p w:rsidR="009E6ADD" w:rsidRDefault="00117B7C" w:rsidP="005D13D4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17B7C">
        <w:rPr>
          <w:rFonts w:ascii="Times New Roman" w:hAnsi="Times New Roman" w:cs="Times New Roman"/>
          <w:color w:val="00B0F0"/>
          <w:sz w:val="24"/>
          <w:szCs w:val="24"/>
        </w:rPr>
        <w:t>MOTIVACE</w:t>
      </w:r>
    </w:p>
    <w:p w:rsidR="00117B7C" w:rsidRPr="00117B7C" w:rsidRDefault="00117B7C" w:rsidP="00117B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B7C">
        <w:rPr>
          <w:rFonts w:ascii="Times New Roman" w:hAnsi="Times New Roman" w:cs="Times New Roman"/>
          <w:color w:val="000000" w:themeColor="text1"/>
          <w:sz w:val="24"/>
          <w:szCs w:val="24"/>
        </w:rPr>
        <w:t>Kohoutek v komoře leží,</w:t>
      </w:r>
    </w:p>
    <w:p w:rsidR="00117B7C" w:rsidRPr="00117B7C" w:rsidRDefault="00117B7C" w:rsidP="00117B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B7C">
        <w:rPr>
          <w:rFonts w:ascii="Times New Roman" w:hAnsi="Times New Roman" w:cs="Times New Roman"/>
          <w:color w:val="000000" w:themeColor="text1"/>
          <w:sz w:val="24"/>
          <w:szCs w:val="24"/>
        </w:rPr>
        <w:t>slepička pro pomoc běží.</w:t>
      </w:r>
    </w:p>
    <w:p w:rsidR="00117B7C" w:rsidRPr="00117B7C" w:rsidRDefault="00117B7C" w:rsidP="00117B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B7C">
        <w:rPr>
          <w:rFonts w:ascii="Times New Roman" w:hAnsi="Times New Roman" w:cs="Times New Roman"/>
          <w:color w:val="000000" w:themeColor="text1"/>
          <w:sz w:val="24"/>
          <w:szCs w:val="24"/>
        </w:rPr>
        <w:t>Za přáteli uhání,</w:t>
      </w:r>
    </w:p>
    <w:p w:rsidR="00117B7C" w:rsidRDefault="00117B7C" w:rsidP="00117B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B7C">
        <w:rPr>
          <w:rFonts w:ascii="Times New Roman" w:hAnsi="Times New Roman" w:cs="Times New Roman"/>
          <w:color w:val="000000" w:themeColor="text1"/>
          <w:sz w:val="24"/>
          <w:szCs w:val="24"/>
        </w:rPr>
        <w:t>ti mu život zachrání.</w:t>
      </w:r>
    </w:p>
    <w:p w:rsidR="00117B7C" w:rsidRDefault="00117B7C" w:rsidP="00117B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Autor: Michael Novotný)</w:t>
      </w:r>
    </w:p>
    <w:p w:rsidR="00344609" w:rsidRDefault="00344609" w:rsidP="00117B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609" w:rsidRPr="00344609" w:rsidRDefault="00344609" w:rsidP="00117B7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344609">
        <w:rPr>
          <w:rFonts w:ascii="Times New Roman" w:hAnsi="Times New Roman" w:cs="Times New Roman"/>
          <w:color w:val="00B0F0"/>
          <w:sz w:val="24"/>
          <w:szCs w:val="24"/>
        </w:rPr>
        <w:t>HÁDANKA</w:t>
      </w:r>
    </w:p>
    <w:p w:rsidR="00344609" w:rsidRPr="00344609" w:rsidRDefault="00344609" w:rsidP="003446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609">
        <w:rPr>
          <w:rFonts w:ascii="Times New Roman" w:hAnsi="Times New Roman" w:cs="Times New Roman"/>
          <w:color w:val="000000" w:themeColor="text1"/>
          <w:sz w:val="24"/>
          <w:szCs w:val="24"/>
        </w:rPr>
        <w:t>Obilí i zrnko máku hned si vezme do zobáku.</w:t>
      </w:r>
    </w:p>
    <w:p w:rsidR="00344609" w:rsidRPr="00344609" w:rsidRDefault="00344609" w:rsidP="003446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609">
        <w:rPr>
          <w:rFonts w:ascii="Times New Roman" w:hAnsi="Times New Roman" w:cs="Times New Roman"/>
          <w:color w:val="000000" w:themeColor="text1"/>
          <w:sz w:val="24"/>
          <w:szCs w:val="24"/>
        </w:rPr>
        <w:t>Za to snáší vajíčka. Kdopak je to? ……………</w:t>
      </w:r>
    </w:p>
    <w:p w:rsidR="00344609" w:rsidRDefault="00344609" w:rsidP="003446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609">
        <w:rPr>
          <w:rFonts w:ascii="Times New Roman" w:hAnsi="Times New Roman" w:cs="Times New Roman"/>
          <w:color w:val="000000" w:themeColor="text1"/>
          <w:sz w:val="24"/>
          <w:szCs w:val="24"/>
        </w:rPr>
        <w:t>Správná odpověď: slepička</w:t>
      </w:r>
    </w:p>
    <w:p w:rsidR="00344609" w:rsidRDefault="00344609" w:rsidP="003446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609" w:rsidRDefault="00344609" w:rsidP="00344609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A25A8">
        <w:rPr>
          <w:rFonts w:ascii="Times New Roman" w:hAnsi="Times New Roman" w:cs="Times New Roman"/>
          <w:color w:val="00B0F0"/>
          <w:sz w:val="24"/>
          <w:szCs w:val="24"/>
        </w:rPr>
        <w:t>PŘEČTI SI S MAMINKO</w:t>
      </w:r>
      <w:r>
        <w:rPr>
          <w:rFonts w:ascii="Times New Roman" w:hAnsi="Times New Roman" w:cs="Times New Roman"/>
          <w:color w:val="00B0F0"/>
          <w:sz w:val="24"/>
          <w:szCs w:val="24"/>
        </w:rPr>
        <w:t>U POHÁDKU „O KOHOUTKOVI A SLEPIČCE</w:t>
      </w:r>
      <w:r w:rsidRPr="004A25A8">
        <w:rPr>
          <w:rFonts w:ascii="Times New Roman" w:hAnsi="Times New Roman" w:cs="Times New Roman"/>
          <w:color w:val="00B0F0"/>
          <w:sz w:val="24"/>
          <w:szCs w:val="24"/>
        </w:rPr>
        <w:t>”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344609" w:rsidRDefault="00344609" w:rsidP="00344609">
      <w:pPr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035D6">
        <w:rPr>
          <w:rFonts w:ascii="Times New Roman" w:hAnsi="Times New Roman" w:cs="Times New Roman"/>
          <w:b/>
          <w:color w:val="00B0F0"/>
          <w:sz w:val="24"/>
          <w:szCs w:val="24"/>
        </w:rPr>
        <w:t>(PŘÍLOHA Č. 1)</w:t>
      </w:r>
    </w:p>
    <w:p w:rsidR="00344609" w:rsidRDefault="00344609" w:rsidP="00344609">
      <w:pPr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344609" w:rsidRDefault="00344609" w:rsidP="00344609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POSLOUCHAL SI POHÁDKU DOBŘE? PAK BUDEŠ JISTĚ VĚDĚT:</w:t>
      </w:r>
    </w:p>
    <w:p w:rsidR="00344609" w:rsidRDefault="00344609" w:rsidP="0034460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m chodili kohoutek a slepička každé ráno?</w:t>
      </w:r>
    </w:p>
    <w:p w:rsidR="00344609" w:rsidRDefault="00344609" w:rsidP="0034460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 se stalo kohoutkovi?</w:t>
      </w:r>
    </w:p>
    <w:p w:rsidR="00344609" w:rsidRDefault="00344609" w:rsidP="0034460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k mu chtěla slepička pomoci?</w:t>
      </w:r>
    </w:p>
    <w:p w:rsidR="00344609" w:rsidRDefault="00344609" w:rsidP="0034460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 od ní chtěla studánka?</w:t>
      </w:r>
    </w:p>
    <w:p w:rsidR="00344609" w:rsidRDefault="00344609" w:rsidP="0034460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m ji poslala švadlenka?</w:t>
      </w:r>
    </w:p>
    <w:p w:rsidR="00344609" w:rsidRDefault="00344609" w:rsidP="0034460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 co ji poslal švec?</w:t>
      </w:r>
    </w:p>
    <w:p w:rsidR="00344609" w:rsidRDefault="00344609" w:rsidP="0034460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co potřeboval štětiny?</w:t>
      </w:r>
    </w:p>
    <w:p w:rsidR="00344609" w:rsidRDefault="00344609" w:rsidP="0034460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 chtělo donést prasátko?</w:t>
      </w:r>
    </w:p>
    <w:p w:rsidR="00344609" w:rsidRDefault="00344609" w:rsidP="0034460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 potřebovala kravička?</w:t>
      </w:r>
    </w:p>
    <w:p w:rsidR="00344609" w:rsidRDefault="00344609" w:rsidP="0034460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co požádala slepičku louka?</w:t>
      </w:r>
    </w:p>
    <w:p w:rsidR="00344609" w:rsidRPr="00344609" w:rsidRDefault="00344609" w:rsidP="0034460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do se nad slepičkou slitoval?</w:t>
      </w:r>
    </w:p>
    <w:p w:rsidR="00344609" w:rsidRDefault="002C5957" w:rsidP="00344609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2C5957">
        <w:rPr>
          <w:rFonts w:ascii="Times New Roman" w:hAnsi="Times New Roman" w:cs="Times New Roman"/>
          <w:color w:val="00B0F0"/>
          <w:sz w:val="24"/>
          <w:szCs w:val="24"/>
        </w:rPr>
        <w:lastRenderedPageBreak/>
        <w:t>VĚDĚL/A BYS?</w:t>
      </w:r>
    </w:p>
    <w:p w:rsidR="002C5957" w:rsidRDefault="002C5957" w:rsidP="002C5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Švadlena šije oblečení. Vyjmenuj různé druhy oblečení.</w:t>
      </w:r>
    </w:p>
    <w:p w:rsidR="002C5957" w:rsidRDefault="002C5957" w:rsidP="002C5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Švec šije boty. Vyjmenuj různé druhy bot.</w:t>
      </w:r>
    </w:p>
    <w:p w:rsidR="002C5957" w:rsidRDefault="002C5957" w:rsidP="002C5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hádka je o kohoutkovi. Znáš i něco jiného, čemu se říká KOHOUT nebo KOHOUTEK?</w:t>
      </w:r>
    </w:p>
    <w:p w:rsidR="002C5957" w:rsidRDefault="002C5957" w:rsidP="002C59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957" w:rsidRDefault="002C5957" w:rsidP="002C5957">
      <w:pPr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C5957">
        <w:rPr>
          <w:rFonts w:ascii="Times New Roman" w:hAnsi="Times New Roman" w:cs="Times New Roman"/>
          <w:color w:val="00B0F0"/>
          <w:sz w:val="24"/>
          <w:szCs w:val="24"/>
        </w:rPr>
        <w:t xml:space="preserve">NAJDI OBRÁZEK V RÁMEČKU V ŘADĚ DALŠÍCH </w:t>
      </w:r>
      <w:r w:rsidRPr="002C5957">
        <w:rPr>
          <w:rFonts w:ascii="Times New Roman" w:hAnsi="Times New Roman" w:cs="Times New Roman"/>
          <w:b/>
          <w:color w:val="00B0F0"/>
          <w:sz w:val="24"/>
          <w:szCs w:val="24"/>
        </w:rPr>
        <w:t>(PŘÍLOHA Č. 2)</w:t>
      </w:r>
    </w:p>
    <w:p w:rsidR="002C5957" w:rsidRDefault="002C5957" w:rsidP="002C5957">
      <w:pPr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2C5957" w:rsidRDefault="002C5957" w:rsidP="002C5957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POZNÁŠ ZVÍŘÁTKO PODLE POPISU?</w:t>
      </w:r>
    </w:p>
    <w:p w:rsidR="002C5957" w:rsidRDefault="002C5957" w:rsidP="002C59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á čtyři nohy, ocásek, dvě ouška, čumáček a štěká.</w:t>
      </w:r>
      <w:r w:rsidR="00367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ES)</w:t>
      </w:r>
    </w:p>
    <w:p w:rsidR="002C5957" w:rsidRDefault="002C5957" w:rsidP="002C59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á hebkou srst tiše</w:t>
      </w:r>
      <w:r w:rsidR="003675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šlapuje a chytá myši.</w:t>
      </w:r>
      <w:r w:rsidR="00367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ČKA)</w:t>
      </w:r>
    </w:p>
    <w:p w:rsidR="002C5957" w:rsidRDefault="00367590" w:rsidP="002C59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á dvě nohy, barevné peří a vítá den. (KOHOUT)</w:t>
      </w:r>
    </w:p>
    <w:p w:rsidR="00536917" w:rsidRDefault="00536917" w:rsidP="002C59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6917" w:rsidRPr="00536917" w:rsidRDefault="00536917" w:rsidP="002C5957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36917">
        <w:rPr>
          <w:rFonts w:ascii="Times New Roman" w:hAnsi="Times New Roman" w:cs="Times New Roman"/>
          <w:color w:val="00B0F0"/>
          <w:sz w:val="24"/>
          <w:szCs w:val="24"/>
        </w:rPr>
        <w:t>NEPOLÁMEŠ SI JAZYK?</w:t>
      </w:r>
    </w:p>
    <w:p w:rsidR="00536917" w:rsidRDefault="00536917" w:rsidP="002C59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jska koupou mokrou houbou.</w:t>
      </w:r>
    </w:p>
    <w:p w:rsidR="00536917" w:rsidRDefault="00536917" w:rsidP="002C59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ám kočk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čičič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Kočka jenom zasyčí.</w:t>
      </w:r>
    </w:p>
    <w:p w:rsidR="00536917" w:rsidRDefault="00536917" w:rsidP="002C59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zel zelí zalije.</w:t>
      </w:r>
    </w:p>
    <w:p w:rsidR="00536917" w:rsidRDefault="00536917" w:rsidP="002C59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hout touží po žížale.</w:t>
      </w:r>
    </w:p>
    <w:p w:rsidR="00367590" w:rsidRDefault="00367590" w:rsidP="002C59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6917" w:rsidRPr="00536917" w:rsidRDefault="00536917" w:rsidP="002C5957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36917">
        <w:rPr>
          <w:rFonts w:ascii="Times New Roman" w:hAnsi="Times New Roman" w:cs="Times New Roman"/>
          <w:color w:val="00B0F0"/>
          <w:sz w:val="24"/>
          <w:szCs w:val="24"/>
        </w:rPr>
        <w:t>GRAFOMOTORIKA</w:t>
      </w:r>
    </w:p>
    <w:p w:rsidR="00536917" w:rsidRPr="002237FC" w:rsidRDefault="00536917" w:rsidP="002237F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7FC">
        <w:rPr>
          <w:rFonts w:ascii="Times New Roman" w:hAnsi="Times New Roman" w:cs="Times New Roman"/>
          <w:color w:val="000000" w:themeColor="text1"/>
          <w:sz w:val="24"/>
          <w:szCs w:val="24"/>
        </w:rPr>
        <w:t>Na kancelářský papír nakresli vlnovky. Kreslení můžeme doprovázet říkankou.</w:t>
      </w:r>
    </w:p>
    <w:p w:rsidR="00536917" w:rsidRPr="002237FC" w:rsidRDefault="00536917" w:rsidP="002237FC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7FC">
        <w:rPr>
          <w:rFonts w:ascii="Times New Roman" w:hAnsi="Times New Roman" w:cs="Times New Roman"/>
          <w:color w:val="00B0F0"/>
          <w:sz w:val="24"/>
          <w:szCs w:val="24"/>
        </w:rPr>
        <w:t xml:space="preserve">Had leze z díry, vystrkuje kníry. </w:t>
      </w:r>
      <w:r w:rsidRPr="00223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ejde o přesnost, ale o uvolnění) </w:t>
      </w:r>
    </w:p>
    <w:p w:rsidR="00536917" w:rsidRDefault="00536917" w:rsidP="002C59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6917" w:rsidRPr="002237FC" w:rsidRDefault="002237FC" w:rsidP="002237F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7FC">
        <w:rPr>
          <w:rFonts w:ascii="Times New Roman" w:hAnsi="Times New Roman" w:cs="Times New Roman"/>
          <w:color w:val="000000" w:themeColor="text1"/>
          <w:sz w:val="24"/>
          <w:szCs w:val="24"/>
        </w:rPr>
        <w:t>Děti k namalované slepičce dokreslují tečky se slovy:</w:t>
      </w:r>
    </w:p>
    <w:p w:rsidR="002237FC" w:rsidRDefault="002237FC" w:rsidP="002237FC">
      <w:pPr>
        <w:pStyle w:val="Odstavecseseznamem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2237FC">
        <w:rPr>
          <w:rFonts w:ascii="Times New Roman" w:hAnsi="Times New Roman" w:cs="Times New Roman"/>
          <w:color w:val="00B0F0"/>
          <w:sz w:val="24"/>
          <w:szCs w:val="24"/>
        </w:rPr>
        <w:t>Zob, zob, zrníčka, zobe, zobe, slepička.</w:t>
      </w:r>
    </w:p>
    <w:p w:rsidR="002237FC" w:rsidRDefault="002237FC" w:rsidP="002237F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2237FC" w:rsidRDefault="00A30C67" w:rsidP="002237F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PRSTOVÉ CVIČENÍ</w:t>
      </w:r>
    </w:p>
    <w:p w:rsidR="00767020" w:rsidRDefault="00767020" w:rsidP="0076702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020">
        <w:rPr>
          <w:rFonts w:ascii="Times New Roman" w:hAnsi="Times New Roman" w:cs="Times New Roman"/>
          <w:color w:val="000000" w:themeColor="text1"/>
          <w:sz w:val="24"/>
          <w:szCs w:val="24"/>
        </w:rPr>
        <w:t>Z dlaní obou rukou vytvoříme mističku.</w:t>
      </w:r>
    </w:p>
    <w:p w:rsidR="00767020" w:rsidRDefault="00767020" w:rsidP="00767020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 svoji kočičku,</w:t>
      </w:r>
    </w:p>
    <w:p w:rsidR="00767020" w:rsidRDefault="00767020" w:rsidP="00767020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dělám mističku.</w:t>
      </w:r>
    </w:p>
    <w:p w:rsidR="00767020" w:rsidRDefault="00767020" w:rsidP="00767020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brotu ji přichystám,</w:t>
      </w:r>
    </w:p>
    <w:p w:rsidR="00767020" w:rsidRDefault="00767020" w:rsidP="00767020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bré mlíčko do ní dám.</w:t>
      </w:r>
    </w:p>
    <w:p w:rsidR="00767020" w:rsidRPr="00767020" w:rsidRDefault="00767020" w:rsidP="00767020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tneme ruce v pěst. Střídavě natahujeme a krčíme prsty – kocouří drápy.</w:t>
      </w:r>
    </w:p>
    <w:p w:rsidR="00A30C67" w:rsidRDefault="00A30C67" w:rsidP="002237F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767020" w:rsidRDefault="00767020" w:rsidP="002237F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lastRenderedPageBreak/>
        <w:t>ZAZPÍVEJ SI</w:t>
      </w:r>
    </w:p>
    <w:p w:rsidR="00767020" w:rsidRPr="00767020" w:rsidRDefault="00767020" w:rsidP="002237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020">
        <w:rPr>
          <w:rFonts w:ascii="Times New Roman" w:hAnsi="Times New Roman" w:cs="Times New Roman"/>
          <w:color w:val="000000" w:themeColor="text1"/>
          <w:sz w:val="24"/>
          <w:szCs w:val="24"/>
        </w:rPr>
        <w:t>Skákal pes ve zvířecí řeči</w:t>
      </w:r>
      <w:r w:rsidR="002C5CD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67020" w:rsidRDefault="00767020" w:rsidP="0076702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námou melodi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767020">
        <w:rPr>
          <w:rFonts w:ascii="Times New Roman" w:hAnsi="Times New Roman" w:cs="Times New Roman"/>
          <w:color w:val="000000" w:themeColor="text1"/>
          <w:sz w:val="24"/>
          <w:szCs w:val="24"/>
        </w:rPr>
        <w:t>Skákal p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67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ívej jako psi – haf </w:t>
      </w:r>
      <w:proofErr w:type="spellStart"/>
      <w:r w:rsidRPr="00767020">
        <w:rPr>
          <w:rFonts w:ascii="Times New Roman" w:hAnsi="Times New Roman" w:cs="Times New Roman"/>
          <w:color w:val="000000" w:themeColor="text1"/>
          <w:sz w:val="24"/>
          <w:szCs w:val="24"/>
        </w:rPr>
        <w:t>haf</w:t>
      </w:r>
      <w:proofErr w:type="spellEnd"/>
      <w:r w:rsidRPr="00767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7020">
        <w:rPr>
          <w:rFonts w:ascii="Times New Roman" w:hAnsi="Times New Roman" w:cs="Times New Roman"/>
          <w:color w:val="000000" w:themeColor="text1"/>
          <w:sz w:val="24"/>
          <w:szCs w:val="24"/>
        </w:rPr>
        <w:t>haf</w:t>
      </w:r>
      <w:proofErr w:type="spellEnd"/>
      <w:r w:rsidRPr="00767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o kočk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67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ňau </w:t>
      </w:r>
      <w:proofErr w:type="spellStart"/>
      <w:r w:rsidRPr="00767020">
        <w:rPr>
          <w:rFonts w:ascii="Times New Roman" w:hAnsi="Times New Roman" w:cs="Times New Roman"/>
          <w:color w:val="000000" w:themeColor="text1"/>
          <w:sz w:val="24"/>
          <w:szCs w:val="24"/>
        </w:rPr>
        <w:t>mňau</w:t>
      </w:r>
      <w:proofErr w:type="spellEnd"/>
      <w:r w:rsidRPr="00767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7020">
        <w:rPr>
          <w:rFonts w:ascii="Times New Roman" w:hAnsi="Times New Roman" w:cs="Times New Roman"/>
          <w:color w:val="000000" w:themeColor="text1"/>
          <w:sz w:val="24"/>
          <w:szCs w:val="24"/>
        </w:rPr>
        <w:t>mňau</w:t>
      </w:r>
      <w:proofErr w:type="spellEnd"/>
      <w:r w:rsidRPr="00767020">
        <w:rPr>
          <w:rFonts w:ascii="Times New Roman" w:hAnsi="Times New Roman" w:cs="Times New Roman"/>
          <w:color w:val="000000" w:themeColor="text1"/>
          <w:sz w:val="24"/>
          <w:szCs w:val="24"/>
        </w:rPr>
        <w:t>, jako ha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ss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jako slepička -</w:t>
      </w:r>
      <w:r w:rsidRPr="00767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7020">
        <w:rPr>
          <w:rFonts w:ascii="Times New Roman" w:hAnsi="Times New Roman" w:cs="Times New Roman"/>
          <w:color w:val="000000" w:themeColor="text1"/>
          <w:sz w:val="24"/>
          <w:szCs w:val="24"/>
        </w:rPr>
        <w:t>kokoko</w:t>
      </w:r>
      <w:proofErr w:type="spellEnd"/>
      <w:r w:rsidRPr="00767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o kach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767020">
        <w:rPr>
          <w:rFonts w:ascii="Times New Roman" w:hAnsi="Times New Roman" w:cs="Times New Roman"/>
          <w:color w:val="000000" w:themeColor="text1"/>
          <w:sz w:val="24"/>
          <w:szCs w:val="24"/>
        </w:rPr>
        <w:t>gagaga</w:t>
      </w:r>
      <w:proofErr w:type="spellEnd"/>
    </w:p>
    <w:p w:rsidR="00EE2EEE" w:rsidRDefault="00EE2EEE" w:rsidP="00EE2E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EEE" w:rsidRPr="00EE2EEE" w:rsidRDefault="00EE2EEE" w:rsidP="00EE2EEE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E2EEE">
        <w:rPr>
          <w:rFonts w:ascii="Times New Roman" w:hAnsi="Times New Roman" w:cs="Times New Roman"/>
          <w:color w:val="00B0F0"/>
          <w:sz w:val="24"/>
          <w:szCs w:val="24"/>
        </w:rPr>
        <w:t>BÁSNIČKA S KRESLENÍM</w:t>
      </w:r>
    </w:p>
    <w:tbl>
      <w:tblPr>
        <w:tblpPr w:leftFromText="141" w:rightFromText="141" w:vertAnchor="text" w:tblpX="4151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</w:tblGrid>
      <w:tr w:rsidR="00536453" w:rsidTr="00536453">
        <w:tblPrEx>
          <w:tblCellMar>
            <w:top w:w="0" w:type="dxa"/>
            <w:bottom w:w="0" w:type="dxa"/>
          </w:tblCellMar>
        </w:tblPrEx>
        <w:trPr>
          <w:trHeight w:val="2499"/>
        </w:trPr>
        <w:tc>
          <w:tcPr>
            <w:tcW w:w="3800" w:type="dxa"/>
          </w:tcPr>
          <w:p w:rsidR="00536453" w:rsidRDefault="00536453" w:rsidP="005364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A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cs-CZ"/>
              </w:rPr>
              <w:drawing>
                <wp:inline distT="0" distB="0" distL="0" distR="0" wp14:anchorId="5F38DF64" wp14:editId="23DEFA4A">
                  <wp:extent cx="2470150" cy="2355850"/>
                  <wp:effectExtent l="0" t="0" r="6350" b="635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441" cy="236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EEE" w:rsidRDefault="00EE2EEE" w:rsidP="00EE2E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dělám si kapičku,</w:t>
      </w:r>
    </w:p>
    <w:p w:rsidR="00EE2EEE" w:rsidRDefault="00EE2EEE" w:rsidP="00EE2E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ni malou hlavičku.</w:t>
      </w:r>
    </w:p>
    <w:p w:rsidR="00EE2EEE" w:rsidRDefault="00EE2EEE" w:rsidP="00EE2E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 kapičku hrabičky,</w:t>
      </w:r>
    </w:p>
    <w:p w:rsidR="00EE2EEE" w:rsidRDefault="00EE2EEE" w:rsidP="00EE2E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lé hbité nožičky.</w:t>
      </w:r>
    </w:p>
    <w:p w:rsidR="00EE2EEE" w:rsidRDefault="00EE2EEE" w:rsidP="00EE2E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hlavičku očko dám,</w:t>
      </w:r>
    </w:p>
    <w:p w:rsidR="00EE2EEE" w:rsidRDefault="00EE2EEE" w:rsidP="00EE2E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ké zobák udělám.</w:t>
      </w:r>
    </w:p>
    <w:p w:rsidR="003A3A70" w:rsidRDefault="003A3A70" w:rsidP="00EE2E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pak je tu zakrátko.</w:t>
      </w:r>
    </w:p>
    <w:p w:rsidR="00EE2EEE" w:rsidRPr="00EE2EEE" w:rsidRDefault="00EE2EEE" w:rsidP="00EE2E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lé žluté kuřátko.</w:t>
      </w:r>
      <w:r w:rsidR="003A3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767020" w:rsidRDefault="00767020" w:rsidP="007670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020" w:rsidRDefault="00767020" w:rsidP="0053645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6453" w:rsidRDefault="00536453" w:rsidP="0053645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6453" w:rsidRDefault="00536453" w:rsidP="00536453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36453">
        <w:rPr>
          <w:rFonts w:ascii="Times New Roman" w:hAnsi="Times New Roman" w:cs="Times New Roman"/>
          <w:color w:val="00B0F0"/>
          <w:sz w:val="24"/>
          <w:szCs w:val="24"/>
        </w:rPr>
        <w:t>ZVÍŘÁTKA A JEJICH MLÁĎÁTKA</w:t>
      </w:r>
    </w:p>
    <w:p w:rsidR="00536453" w:rsidRDefault="00536453" w:rsidP="005364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453">
        <w:rPr>
          <w:rFonts w:ascii="Times New Roman" w:hAnsi="Times New Roman" w:cs="Times New Roman"/>
          <w:color w:val="000000" w:themeColor="text1"/>
          <w:sz w:val="24"/>
          <w:szCs w:val="24"/>
        </w:rPr>
        <w:t>Je Jaro, a protože se už začíná travička zelenat a bude dost potravy, začínají se také rodit mláďátk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kohoutek a slepička budou mít mláďátko….</w:t>
      </w:r>
    </w:p>
    <w:p w:rsidR="00536453" w:rsidRDefault="00536453" w:rsidP="00536453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k se nazývá jejich mláďátko?</w:t>
      </w:r>
    </w:p>
    <w:p w:rsidR="00536453" w:rsidRDefault="00536453" w:rsidP="00536453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k (z čeho) se narodí (vylíhne)?</w:t>
      </w:r>
    </w:p>
    <w:p w:rsidR="00536453" w:rsidRDefault="00536453" w:rsidP="00536453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terá další zvířátka se vylíhnou z vajíčka? Například – husy, kachny, ptáčci, tučňáci, hadi, krokodýl, mravenec, ryba</w:t>
      </w:r>
    </w:p>
    <w:p w:rsidR="00536453" w:rsidRPr="00536453" w:rsidRDefault="00536453" w:rsidP="00536453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36453">
        <w:rPr>
          <w:rFonts w:ascii="Times New Roman" w:hAnsi="Times New Roman" w:cs="Times New Roman"/>
          <w:color w:val="00B0F0"/>
          <w:sz w:val="24"/>
          <w:szCs w:val="24"/>
        </w:rPr>
        <w:t>KTERÁ ZVÍŘÁTKA MOHOU JEŠTĚ BÝT S KOHOUTKEM A SLEPIČKOU NA DVOREČKU?</w:t>
      </w:r>
    </w:p>
    <w:p w:rsidR="00536453" w:rsidRPr="00536453" w:rsidRDefault="00536453" w:rsidP="0053645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453">
        <w:rPr>
          <w:rFonts w:ascii="Times New Roman" w:hAnsi="Times New Roman" w:cs="Times New Roman"/>
          <w:color w:val="000000" w:themeColor="text1"/>
          <w:sz w:val="24"/>
          <w:szCs w:val="24"/>
        </w:rPr>
        <w:t>Krávy mají telátka, klisny mají hříbátka,</w:t>
      </w:r>
    </w:p>
    <w:p w:rsidR="00536453" w:rsidRPr="00536453" w:rsidRDefault="00536453" w:rsidP="0053645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453">
        <w:rPr>
          <w:rFonts w:ascii="Times New Roman" w:hAnsi="Times New Roman" w:cs="Times New Roman"/>
          <w:color w:val="000000" w:themeColor="text1"/>
          <w:sz w:val="24"/>
          <w:szCs w:val="24"/>
        </w:rPr>
        <w:t>ovce mají jehňátka, kozy mají kůzlátka,</w:t>
      </w:r>
    </w:p>
    <w:p w:rsidR="00536453" w:rsidRPr="00536453" w:rsidRDefault="00536453" w:rsidP="0053645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453">
        <w:rPr>
          <w:rFonts w:ascii="Times New Roman" w:hAnsi="Times New Roman" w:cs="Times New Roman"/>
          <w:color w:val="000000" w:themeColor="text1"/>
          <w:sz w:val="24"/>
          <w:szCs w:val="24"/>
        </w:rPr>
        <w:t>slípky mají kuřátka, husy mají housátka</w:t>
      </w:r>
    </w:p>
    <w:p w:rsidR="00536453" w:rsidRPr="00536453" w:rsidRDefault="00536453" w:rsidP="0053645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453">
        <w:rPr>
          <w:rFonts w:ascii="Times New Roman" w:hAnsi="Times New Roman" w:cs="Times New Roman"/>
          <w:color w:val="000000" w:themeColor="text1"/>
          <w:sz w:val="24"/>
          <w:szCs w:val="24"/>
        </w:rPr>
        <w:t>kachny mají káčátka, fenky mají štěňátka,</w:t>
      </w:r>
    </w:p>
    <w:p w:rsidR="00536453" w:rsidRPr="00536453" w:rsidRDefault="00536453" w:rsidP="0053645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453">
        <w:rPr>
          <w:rFonts w:ascii="Times New Roman" w:hAnsi="Times New Roman" w:cs="Times New Roman"/>
          <w:color w:val="000000" w:themeColor="text1"/>
          <w:sz w:val="24"/>
          <w:szCs w:val="24"/>
        </w:rPr>
        <w:t>kočky mají koťátka, mámy mají miminka,</w:t>
      </w:r>
    </w:p>
    <w:p w:rsidR="00536453" w:rsidRPr="00536453" w:rsidRDefault="00536453" w:rsidP="00FD0AFC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453">
        <w:rPr>
          <w:rFonts w:ascii="Times New Roman" w:hAnsi="Times New Roman" w:cs="Times New Roman"/>
          <w:color w:val="000000" w:themeColor="text1"/>
          <w:sz w:val="24"/>
          <w:szCs w:val="24"/>
        </w:rPr>
        <w:t>jako moje maminka.</w:t>
      </w:r>
    </w:p>
    <w:p w:rsidR="00536453" w:rsidRDefault="00536453" w:rsidP="005364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453">
        <w:rPr>
          <w:rFonts w:ascii="Times New Roman" w:hAnsi="Times New Roman" w:cs="Times New Roman"/>
          <w:color w:val="000000" w:themeColor="text1"/>
          <w:sz w:val="24"/>
          <w:szCs w:val="24"/>
        </w:rPr>
        <w:t>Zdroj: Leporelo „Mláďata“, autor: Jiří Žáček, Leoš Konáš</w:t>
      </w:r>
    </w:p>
    <w:p w:rsidR="000B42B8" w:rsidRDefault="000B42B8" w:rsidP="005364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81B" w:rsidRDefault="00FE281B" w:rsidP="00536453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FE281B">
        <w:rPr>
          <w:rFonts w:ascii="Times New Roman" w:hAnsi="Times New Roman" w:cs="Times New Roman"/>
          <w:color w:val="00B0F0"/>
          <w:sz w:val="24"/>
          <w:szCs w:val="24"/>
        </w:rPr>
        <w:lastRenderedPageBreak/>
        <w:t>KOHOUTEK A SLEPIČKA SI JDOU ZACVIČIT</w:t>
      </w:r>
    </w:p>
    <w:p w:rsidR="00FE281B" w:rsidRDefault="00FE281B" w:rsidP="005364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1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Pr="00FE281B">
        <w:rPr>
          <w:rFonts w:ascii="Times New Roman" w:hAnsi="Times New Roman" w:cs="Times New Roman"/>
          <w:color w:val="000000" w:themeColor="text1"/>
          <w:sz w:val="24"/>
          <w:szCs w:val="24"/>
        </w:rPr>
        <w:t>Ťuky</w:t>
      </w:r>
      <w:proofErr w:type="spellEnd"/>
      <w:r w:rsidRPr="00FE2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E281B">
        <w:rPr>
          <w:rFonts w:ascii="Times New Roman" w:hAnsi="Times New Roman" w:cs="Times New Roman"/>
          <w:color w:val="000000" w:themeColor="text1"/>
          <w:sz w:val="24"/>
          <w:szCs w:val="24"/>
        </w:rPr>
        <w:t>ťuky</w:t>
      </w:r>
      <w:proofErr w:type="spellEnd"/>
      <w:r w:rsidRPr="00FE2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vrátka, na dvorku jsou zvířátka. Kdo to ví, kdo to ví, ať se na ně (pejsky, kočky, slepičky, ap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E281B">
        <w:rPr>
          <w:rFonts w:ascii="Times New Roman" w:hAnsi="Times New Roman" w:cs="Times New Roman"/>
          <w:color w:val="000000" w:themeColor="text1"/>
          <w:sz w:val="24"/>
          <w:szCs w:val="24"/>
        </w:rPr>
        <w:t>) promění…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281B" w:rsidRDefault="00FE281B" w:rsidP="005364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příklad venku při procházce si můžete zpříjemnit chůzi, napodobováním různých zvířátek.</w:t>
      </w:r>
    </w:p>
    <w:p w:rsidR="00FE281B" w:rsidRDefault="00FE281B" w:rsidP="005364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81B" w:rsidRPr="00FE281B" w:rsidRDefault="00FE281B" w:rsidP="00FE281B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FE281B">
        <w:rPr>
          <w:rFonts w:ascii="Times New Roman" w:hAnsi="Times New Roman" w:cs="Times New Roman"/>
          <w:color w:val="00B0F0"/>
          <w:sz w:val="24"/>
          <w:szCs w:val="24"/>
        </w:rPr>
        <w:t xml:space="preserve">PTAČÍ TANEC  </w:t>
      </w:r>
    </w:p>
    <w:p w:rsidR="00FE281B" w:rsidRPr="00FE281B" w:rsidRDefault="00FE281B" w:rsidP="00FE281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ti </w:t>
      </w:r>
      <w:proofErr w:type="gramStart"/>
      <w:r w:rsidRPr="00FE281B">
        <w:rPr>
          <w:rFonts w:ascii="Times New Roman" w:hAnsi="Times New Roman" w:cs="Times New Roman"/>
          <w:color w:val="000000" w:themeColor="text1"/>
          <w:sz w:val="24"/>
          <w:szCs w:val="24"/>
        </w:rPr>
        <w:t>stojí</w:t>
      </w:r>
      <w:proofErr w:type="gramEnd"/>
      <w:r w:rsidRPr="00FE2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kruhu </w:t>
      </w:r>
      <w:proofErr w:type="gramStart"/>
      <w:r w:rsidRPr="00FE281B">
        <w:rPr>
          <w:rFonts w:ascii="Times New Roman" w:hAnsi="Times New Roman" w:cs="Times New Roman"/>
          <w:color w:val="000000" w:themeColor="text1"/>
          <w:sz w:val="24"/>
          <w:szCs w:val="24"/>
        </w:rPr>
        <w:t>mají</w:t>
      </w:r>
      <w:proofErr w:type="gramEnd"/>
      <w:r w:rsidRPr="00FE2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aženo </w:t>
      </w:r>
      <w:proofErr w:type="spellStart"/>
      <w:r w:rsidRPr="00FE281B">
        <w:rPr>
          <w:rFonts w:ascii="Times New Roman" w:hAnsi="Times New Roman" w:cs="Times New Roman"/>
          <w:color w:val="000000" w:themeColor="text1"/>
          <w:sz w:val="24"/>
          <w:szCs w:val="24"/>
        </w:rPr>
        <w:t>pokrčmo</w:t>
      </w:r>
      <w:proofErr w:type="spellEnd"/>
      <w:r w:rsidRPr="00FE2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uce ve tvaru ptačích zobáčků</w:t>
      </w:r>
    </w:p>
    <w:p w:rsidR="00FE281B" w:rsidRPr="00FE281B" w:rsidRDefault="00FE281B" w:rsidP="00FE281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1B">
        <w:rPr>
          <w:rFonts w:ascii="Times New Roman" w:hAnsi="Times New Roman" w:cs="Times New Roman"/>
          <w:color w:val="000000" w:themeColor="text1"/>
          <w:sz w:val="24"/>
          <w:szCs w:val="24"/>
        </w:rPr>
        <w:t>tanec začíná 4xt otevřením a zavřením zobáčků</w:t>
      </w:r>
    </w:p>
    <w:p w:rsidR="00FE281B" w:rsidRPr="00FE281B" w:rsidRDefault="00FE281B" w:rsidP="00FE281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1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FE281B">
        <w:rPr>
          <w:rFonts w:ascii="Times New Roman" w:hAnsi="Times New Roman" w:cs="Times New Roman"/>
          <w:color w:val="000000" w:themeColor="text1"/>
          <w:sz w:val="24"/>
          <w:szCs w:val="24"/>
        </w:rPr>
        <w:t>uce dáme v pěst a 4x zamáváme křídly</w:t>
      </w:r>
    </w:p>
    <w:p w:rsidR="00FE281B" w:rsidRPr="00FE281B" w:rsidRDefault="00FE281B" w:rsidP="00FE281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1B">
        <w:rPr>
          <w:rFonts w:ascii="Times New Roman" w:hAnsi="Times New Roman" w:cs="Times New Roman"/>
          <w:color w:val="000000" w:themeColor="text1"/>
          <w:sz w:val="24"/>
          <w:szCs w:val="24"/>
        </w:rPr>
        <w:t>na 4 doby snižujeme do dřepu</w:t>
      </w:r>
    </w:p>
    <w:p w:rsidR="00FE281B" w:rsidRPr="00FE281B" w:rsidRDefault="00FE281B" w:rsidP="00FE281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1B">
        <w:rPr>
          <w:rFonts w:ascii="Times New Roman" w:hAnsi="Times New Roman" w:cs="Times New Roman"/>
          <w:color w:val="000000" w:themeColor="text1"/>
          <w:sz w:val="24"/>
          <w:szCs w:val="24"/>
        </w:rPr>
        <w:t>s výskokem 4x tleskneme</w:t>
      </w:r>
    </w:p>
    <w:p w:rsidR="00FE281B" w:rsidRPr="00FE281B" w:rsidRDefault="00FE281B" w:rsidP="00FE281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1B">
        <w:rPr>
          <w:rFonts w:ascii="Times New Roman" w:hAnsi="Times New Roman" w:cs="Times New Roman"/>
          <w:color w:val="000000" w:themeColor="text1"/>
          <w:sz w:val="24"/>
          <w:szCs w:val="24"/>
        </w:rPr>
        <w:t>děti se chytnou do dvojic a otáčejí se kolem vlastní osy</w:t>
      </w:r>
    </w:p>
    <w:p w:rsidR="00FE281B" w:rsidRDefault="00FE281B" w:rsidP="00FE281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1B">
        <w:rPr>
          <w:rFonts w:ascii="Times New Roman" w:hAnsi="Times New Roman" w:cs="Times New Roman"/>
          <w:color w:val="000000" w:themeColor="text1"/>
          <w:sz w:val="24"/>
          <w:szCs w:val="24"/>
        </w:rPr>
        <w:t>celý cyklus se opakuje znovu</w:t>
      </w:r>
    </w:p>
    <w:p w:rsidR="007F0258" w:rsidRPr="00D31C05" w:rsidRDefault="00D31C05" w:rsidP="007F0258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31C05">
        <w:rPr>
          <w:rFonts w:ascii="Times New Roman" w:hAnsi="Times New Roman" w:cs="Times New Roman"/>
          <w:color w:val="00B0F0"/>
          <w:sz w:val="24"/>
          <w:szCs w:val="24"/>
        </w:rPr>
        <w:t>CO SE DĚJE NA DVORKU</w:t>
      </w:r>
    </w:p>
    <w:p w:rsidR="007F0258" w:rsidRPr="007F0258" w:rsidRDefault="007F0258" w:rsidP="007F025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258">
        <w:rPr>
          <w:rFonts w:ascii="Times New Roman" w:hAnsi="Times New Roman" w:cs="Times New Roman"/>
          <w:color w:val="000000" w:themeColor="text1"/>
          <w:sz w:val="24"/>
          <w:szCs w:val="24"/>
        </w:rPr>
        <w:t>Slepice dělá malé krůčky – chůze v před na délku chodidla (pokládáme chodidla těsně před sebe)</w:t>
      </w:r>
    </w:p>
    <w:p w:rsidR="007F0258" w:rsidRPr="007F0258" w:rsidRDefault="007F0258" w:rsidP="007F025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ře poskakuje, přitom mává křidélky – skoky snožmo, paže </w:t>
      </w:r>
      <w:proofErr w:type="spellStart"/>
      <w:r w:rsidRPr="007F0258">
        <w:rPr>
          <w:rFonts w:ascii="Times New Roman" w:hAnsi="Times New Roman" w:cs="Times New Roman"/>
          <w:color w:val="000000" w:themeColor="text1"/>
          <w:sz w:val="24"/>
          <w:szCs w:val="24"/>
        </w:rPr>
        <w:t>pokrčmo</w:t>
      </w:r>
      <w:proofErr w:type="spellEnd"/>
      <w:r w:rsidRPr="007F0258">
        <w:rPr>
          <w:rFonts w:ascii="Times New Roman" w:hAnsi="Times New Roman" w:cs="Times New Roman"/>
          <w:color w:val="000000" w:themeColor="text1"/>
          <w:sz w:val="24"/>
          <w:szCs w:val="24"/>
        </w:rPr>
        <w:t>, prsty na ramena, zvedat lokty.</w:t>
      </w:r>
    </w:p>
    <w:p w:rsidR="007F0258" w:rsidRPr="007F0258" w:rsidRDefault="007F0258" w:rsidP="007F025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258">
        <w:rPr>
          <w:rFonts w:ascii="Times New Roman" w:hAnsi="Times New Roman" w:cs="Times New Roman"/>
          <w:color w:val="000000" w:themeColor="text1"/>
          <w:sz w:val="24"/>
          <w:szCs w:val="24"/>
        </w:rPr>
        <w:t>Najednou je slyšet dupot koní – zadupeme</w:t>
      </w:r>
    </w:p>
    <w:p w:rsidR="007F0258" w:rsidRDefault="007F0258" w:rsidP="007F025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258">
        <w:rPr>
          <w:rFonts w:ascii="Times New Roman" w:hAnsi="Times New Roman" w:cs="Times New Roman"/>
          <w:color w:val="000000" w:themeColor="text1"/>
          <w:sz w:val="24"/>
          <w:szCs w:val="24"/>
        </w:rPr>
        <w:t>Vyplašené kuře peláší rychle za mámou – běh, vysoko zvedat kolena, třepat zápěstím pokrčených paží ve výši ramen.</w:t>
      </w:r>
    </w:p>
    <w:p w:rsidR="000E7E6F" w:rsidRDefault="000E7E6F" w:rsidP="000E7E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7E6F" w:rsidRDefault="000E7E6F" w:rsidP="000E7E6F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E7E6F">
        <w:rPr>
          <w:rFonts w:ascii="Times New Roman" w:hAnsi="Times New Roman" w:cs="Times New Roman"/>
          <w:color w:val="00B0F0"/>
          <w:sz w:val="24"/>
          <w:szCs w:val="24"/>
        </w:rPr>
        <w:t xml:space="preserve">DECHOVÁ CVIČENÍ </w:t>
      </w:r>
    </w:p>
    <w:p w:rsidR="000E7E6F" w:rsidRDefault="000E7E6F" w:rsidP="000E7E6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foukej si do bublifuku</w:t>
      </w:r>
    </w:p>
    <w:p w:rsidR="000E7E6F" w:rsidRDefault="000E7E6F" w:rsidP="000E7E6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té může foukat maminka a přitom říká různé části těla, jenom jimi se pak dět</w:t>
      </w:r>
      <w:r w:rsidR="008A2772">
        <w:rPr>
          <w:rFonts w:ascii="Times New Roman" w:hAnsi="Times New Roman" w:cs="Times New Roman"/>
          <w:color w:val="000000" w:themeColor="text1"/>
          <w:sz w:val="24"/>
          <w:szCs w:val="24"/>
        </w:rPr>
        <w:t>i mohou snažit bublinu prasknout.</w:t>
      </w:r>
    </w:p>
    <w:p w:rsidR="00773F00" w:rsidRDefault="00773F00" w:rsidP="00773F00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3F00" w:rsidRDefault="00773F00" w:rsidP="00773F00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773F00">
        <w:rPr>
          <w:rFonts w:ascii="Times New Roman" w:hAnsi="Times New Roman" w:cs="Times New Roman"/>
          <w:color w:val="00B0F0"/>
          <w:sz w:val="24"/>
          <w:szCs w:val="24"/>
        </w:rPr>
        <w:t>PRÁCE S</w:t>
      </w:r>
      <w:r>
        <w:rPr>
          <w:rFonts w:ascii="Times New Roman" w:hAnsi="Times New Roman" w:cs="Times New Roman"/>
          <w:color w:val="00B0F0"/>
          <w:sz w:val="24"/>
          <w:szCs w:val="24"/>
        </w:rPr>
        <w:t> </w:t>
      </w:r>
      <w:r w:rsidRPr="00773F00">
        <w:rPr>
          <w:rFonts w:ascii="Times New Roman" w:hAnsi="Times New Roman" w:cs="Times New Roman"/>
          <w:color w:val="00B0F0"/>
          <w:sz w:val="24"/>
          <w:szCs w:val="24"/>
        </w:rPr>
        <w:t>MODELÍNOU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– pro rozvoj jemné motoriky</w:t>
      </w:r>
    </w:p>
    <w:p w:rsidR="00773F00" w:rsidRDefault="00773F00" w:rsidP="00773F0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ěti z modelíny vytváří malé kuličky (vajíčka)</w:t>
      </w:r>
    </w:p>
    <w:p w:rsidR="00FC4EF6" w:rsidRPr="00773F00" w:rsidRDefault="00FC4EF6" w:rsidP="00773F0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 maminkou spočítej kolik vajíček si vymodeloval/a</w:t>
      </w:r>
    </w:p>
    <w:p w:rsidR="000E7E6F" w:rsidRPr="000E7E6F" w:rsidRDefault="000E7E6F" w:rsidP="000E7E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CD9" w:rsidRDefault="002C5CD9" w:rsidP="002C5CD9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2C5CD9">
        <w:rPr>
          <w:rFonts w:ascii="Times New Roman" w:hAnsi="Times New Roman" w:cs="Times New Roman"/>
          <w:color w:val="00B0F0"/>
          <w:sz w:val="24"/>
          <w:szCs w:val="24"/>
        </w:rPr>
        <w:t xml:space="preserve"> CO TEĎ A CO POTOM </w:t>
      </w:r>
      <w:r w:rsidR="000569C3" w:rsidRPr="000569C3">
        <w:rPr>
          <w:rFonts w:ascii="Times New Roman" w:hAnsi="Times New Roman" w:cs="Times New Roman"/>
          <w:b/>
          <w:color w:val="00B0F0"/>
          <w:sz w:val="24"/>
          <w:szCs w:val="24"/>
        </w:rPr>
        <w:t>(PŘÍLOHA Č. 3)</w:t>
      </w:r>
    </w:p>
    <w:p w:rsidR="002C5CD9" w:rsidRDefault="000569C3" w:rsidP="000569C3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ystřihni a seřaď, jak jde obrázek za sebou</w:t>
      </w:r>
    </w:p>
    <w:p w:rsidR="000569C3" w:rsidRPr="004A7B1F" w:rsidRDefault="000569C3" w:rsidP="000569C3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0569C3" w:rsidRPr="004A7B1F" w:rsidRDefault="000569C3" w:rsidP="000569C3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A7B1F">
        <w:rPr>
          <w:rFonts w:ascii="Times New Roman" w:hAnsi="Times New Roman" w:cs="Times New Roman"/>
          <w:color w:val="00B0F0"/>
          <w:sz w:val="24"/>
          <w:szCs w:val="24"/>
        </w:rPr>
        <w:t xml:space="preserve">PRACOVNÍ LIST </w:t>
      </w:r>
      <w:r w:rsidRPr="004A7B1F">
        <w:rPr>
          <w:rFonts w:ascii="Times New Roman" w:hAnsi="Times New Roman" w:cs="Times New Roman"/>
          <w:b/>
          <w:color w:val="00B0F0"/>
          <w:sz w:val="24"/>
          <w:szCs w:val="24"/>
        </w:rPr>
        <w:t>(PŘÍLOHA Č. 4)</w:t>
      </w:r>
      <w:r w:rsidR="000E7E6F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</w:p>
    <w:p w:rsidR="000569C3" w:rsidRPr="000569C3" w:rsidRDefault="000569C3" w:rsidP="000569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CD9" w:rsidRPr="002C5CD9" w:rsidRDefault="002C5CD9" w:rsidP="002C5C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B1F" w:rsidRPr="007852D8" w:rsidRDefault="004A7B1F" w:rsidP="00D31C0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5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ŘÍLOHA Č. 1</w:t>
      </w: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B1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5760720" cy="8140463"/>
            <wp:effectExtent l="0" t="0" r="0" b="0"/>
            <wp:docPr id="4" name="Obrázek 4" descr="C:\Users\Peter\Downloads\img20200421_1019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\Downloads\img20200421_101954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B1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5760720" cy="8140463"/>
            <wp:effectExtent l="0" t="0" r="0" b="0"/>
            <wp:docPr id="5" name="Obrázek 5" descr="C:\Users\Peter\Downloads\img20200421_1020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\Downloads\img20200421_102058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B1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5760720" cy="8140463"/>
            <wp:effectExtent l="0" t="0" r="0" b="0"/>
            <wp:docPr id="6" name="Obrázek 6" descr="C:\Users\Peter\Downloads\img20200421_1021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er\Downloads\img20200421_102136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B1F" w:rsidRPr="007852D8" w:rsidRDefault="004A7B1F" w:rsidP="00D31C0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5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ŘÍLOHA Č. 2</w:t>
      </w: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B1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5760720" cy="3758519"/>
            <wp:effectExtent l="0" t="0" r="0" b="0"/>
            <wp:docPr id="7" name="Obrázek 7" descr="C:\Users\Peter\Downloads\img20200421_1022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er\Downloads\img20200421_102222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772" w:rsidRDefault="008A2772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B1F" w:rsidRPr="007852D8" w:rsidRDefault="004A7B1F" w:rsidP="00D31C0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785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ŘÍLOHA Č. 3</w:t>
      </w:r>
    </w:p>
    <w:p w:rsidR="004A7B1F" w:rsidRDefault="004A7B1F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B1F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905500" cy="8460740"/>
            <wp:effectExtent l="0" t="0" r="0" b="0"/>
            <wp:docPr id="9" name="Obrázek 9" descr="http://vytvarna-vychova.cz/wp-content/uploads/2019/12/Z-vaj%C3%AD%C4%8Dka-ku%C5%99%C3%A1tko-vyklube-se-zakr%C3%A1tko-68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ytvarna-vychova.cz/wp-content/uploads/2019/12/Z-vaj%C3%AD%C4%8Dka-ku%C5%99%C3%A1tko-vyklube-se-zakr%C3%A1tko-681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4" r="2618"/>
                    <a:stretch/>
                  </pic:blipFill>
                  <pic:spPr bwMode="auto">
                    <a:xfrm>
                      <a:off x="0" y="0"/>
                      <a:ext cx="5905775" cy="846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2D8" w:rsidRPr="007852D8" w:rsidRDefault="007852D8" w:rsidP="00D31C0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5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ŘÍLOHA Č. 4</w:t>
      </w:r>
    </w:p>
    <w:p w:rsidR="007852D8" w:rsidRDefault="007852D8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2D8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6178550" cy="8597900"/>
            <wp:effectExtent l="0" t="0" r="0" b="0"/>
            <wp:docPr id="10" name="Obrázek 10" descr="http://vytvarna-vychova.cz/wp-content/uploads/2018/02/dom%C3%A1c%C3%ADhospod%C3%A1%C5%99sk%C3%A1-zv%C3%AD%C5%99ata-74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ytvarna-vychova.cz/wp-content/uploads/2018/02/dom%C3%A1c%C3%ADhospod%C3%A1%C5%99sk%C3%A1-zv%C3%AD%C5%99ata-745x10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979" cy="85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D8" w:rsidRDefault="00A814C8" w:rsidP="00D31C0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14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EZNAM POUŽITÉ LITERATURY</w:t>
      </w:r>
    </w:p>
    <w:p w:rsidR="00A814C8" w:rsidRDefault="00A814C8" w:rsidP="00A814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CHOVÁ, Šárka. Pohádky k povídání, s jednoduchými úkoly pro rozvoj řeči a dalších dovedností. Ilustrace Jechová Šárka. Agentu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bic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s.r.o. Olomouc 2014, ISBN 978-7346-080-8</w:t>
      </w:r>
    </w:p>
    <w:p w:rsidR="00A814C8" w:rsidRDefault="00A814C8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E46">
        <w:rPr>
          <w:rFonts w:ascii="Times New Roman" w:hAnsi="Times New Roman" w:cs="Times New Roman"/>
          <w:color w:val="000000" w:themeColor="text1"/>
          <w:sz w:val="24"/>
          <w:szCs w:val="24"/>
        </w:rPr>
        <w:t>KONVALINKOVÁ, Kateřina.</w:t>
      </w:r>
      <w:r w:rsidR="00460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ro, léto, podz</w:t>
      </w:r>
      <w:r w:rsidR="00CA7CA9">
        <w:rPr>
          <w:rFonts w:ascii="Times New Roman" w:hAnsi="Times New Roman" w:cs="Times New Roman"/>
          <w:color w:val="000000" w:themeColor="text1"/>
          <w:sz w:val="24"/>
          <w:szCs w:val="24"/>
        </w:rPr>
        <w:t>im, zima, ve školce je pořád pri</w:t>
      </w:r>
      <w:r w:rsidR="00460E46">
        <w:rPr>
          <w:rFonts w:ascii="Times New Roman" w:hAnsi="Times New Roman" w:cs="Times New Roman"/>
          <w:color w:val="000000" w:themeColor="text1"/>
          <w:sz w:val="24"/>
          <w:szCs w:val="24"/>
        </w:rPr>
        <w:t>ma. Ilustrace Edita Plicková. Portál, s.r.o., Praha 2014, ISBN 978-80-262-0620-0</w:t>
      </w:r>
    </w:p>
    <w:p w:rsidR="00460E46" w:rsidRDefault="00460E46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ĚTHALOVÁ, Marie. Co teď a co potom? Pracovní listy k procvičování časové posloupnosti. Ilustrace Patricie Koubská. Portál s.r.o., Praha 2019, ISBN 978-80-262-1549-3</w:t>
      </w:r>
    </w:p>
    <w:p w:rsidR="00460E46" w:rsidRDefault="00460E46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FOVÁ, Hana. Pohádkové cvičení nejen pro předškoláky. Ilustrace Monika Wolfová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blish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a.s., 2019.</w:t>
      </w:r>
    </w:p>
    <w:p w:rsidR="00CA7CA9" w:rsidRDefault="00CA7CA9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CA9" w:rsidRPr="00460E46" w:rsidRDefault="00CA7CA9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CA9" w:rsidRPr="00CA7CA9" w:rsidRDefault="00CA7CA9" w:rsidP="00CA7CA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7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ZNAM POUŽITÝCH INTERNETOVÝCH ZDROJŮ</w:t>
      </w:r>
    </w:p>
    <w:p w:rsidR="00CA7CA9" w:rsidRPr="00CA7CA9" w:rsidRDefault="00CA7CA9" w:rsidP="00CA7CA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5" w:history="1">
        <w:r w:rsidRPr="00CA7CA9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cz.pinterest.com/</w:t>
        </w:r>
      </w:hyperlink>
    </w:p>
    <w:p w:rsidR="00CA7CA9" w:rsidRDefault="00CA7CA9" w:rsidP="00CA7C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Pr="00CA7CA9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://skolka-pripravy.cz/</w:t>
        </w:r>
      </w:hyperlink>
    </w:p>
    <w:p w:rsidR="00CA7CA9" w:rsidRDefault="00CA7CA9" w:rsidP="00CA7CA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7" w:history="1">
        <w:r w:rsidRPr="002349E2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www.promaminky.cz/hadanky/nezarazene/hadanka-839</w:t>
        </w:r>
      </w:hyperlink>
    </w:p>
    <w:p w:rsidR="00CA7CA9" w:rsidRDefault="00CA7CA9" w:rsidP="00CA7CA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8" w:history="1">
        <w:r w:rsidRPr="002349E2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://vytvarna-vychova.cz/domaci-hospodarska-zvirata/</w:t>
        </w:r>
      </w:hyperlink>
    </w:p>
    <w:p w:rsidR="00CA7CA9" w:rsidRPr="00CA7CA9" w:rsidRDefault="00CA7CA9" w:rsidP="00CA7CA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7CA9" w:rsidRPr="00CA7CA9" w:rsidRDefault="00CA7CA9" w:rsidP="00CA7CA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14C8" w:rsidRPr="00D31C05" w:rsidRDefault="00A814C8" w:rsidP="00D31C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814C8" w:rsidRPr="00D31C05" w:rsidSect="007852D8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A7" w:rsidRDefault="005406A7" w:rsidP="00536453">
      <w:pPr>
        <w:spacing w:after="0" w:line="240" w:lineRule="auto"/>
      </w:pPr>
      <w:r>
        <w:separator/>
      </w:r>
    </w:p>
  </w:endnote>
  <w:endnote w:type="continuationSeparator" w:id="0">
    <w:p w:rsidR="005406A7" w:rsidRDefault="005406A7" w:rsidP="0053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568778"/>
      <w:docPartObj>
        <w:docPartGallery w:val="Page Numbers (Bottom of Page)"/>
        <w:docPartUnique/>
      </w:docPartObj>
    </w:sdtPr>
    <w:sdtContent>
      <w:p w:rsidR="00536453" w:rsidRDefault="005364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772">
          <w:rPr>
            <w:noProof/>
          </w:rPr>
          <w:t>11</w:t>
        </w:r>
        <w:r>
          <w:fldChar w:fldCharType="end"/>
        </w:r>
      </w:p>
    </w:sdtContent>
  </w:sdt>
  <w:p w:rsidR="00536453" w:rsidRDefault="005364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A7" w:rsidRDefault="005406A7" w:rsidP="00536453">
      <w:pPr>
        <w:spacing w:after="0" w:line="240" w:lineRule="auto"/>
      </w:pPr>
      <w:r>
        <w:separator/>
      </w:r>
    </w:p>
  </w:footnote>
  <w:footnote w:type="continuationSeparator" w:id="0">
    <w:p w:rsidR="005406A7" w:rsidRDefault="005406A7" w:rsidP="0053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3804"/>
    <w:multiLevelType w:val="hybridMultilevel"/>
    <w:tmpl w:val="59DA6A18"/>
    <w:lvl w:ilvl="0" w:tplc="2DEE7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A70F3"/>
    <w:multiLevelType w:val="hybridMultilevel"/>
    <w:tmpl w:val="D65C2CA4"/>
    <w:lvl w:ilvl="0" w:tplc="2DEE7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3501E"/>
    <w:multiLevelType w:val="hybridMultilevel"/>
    <w:tmpl w:val="C0CE4012"/>
    <w:lvl w:ilvl="0" w:tplc="2DEE7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F7D4A"/>
    <w:multiLevelType w:val="hybridMultilevel"/>
    <w:tmpl w:val="B8A8B244"/>
    <w:lvl w:ilvl="0" w:tplc="2DEE7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B7D05"/>
    <w:multiLevelType w:val="hybridMultilevel"/>
    <w:tmpl w:val="E4CE7290"/>
    <w:lvl w:ilvl="0" w:tplc="2DEE7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814DB"/>
    <w:multiLevelType w:val="hybridMultilevel"/>
    <w:tmpl w:val="8A4CF4A6"/>
    <w:lvl w:ilvl="0" w:tplc="2DEE7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320AD"/>
    <w:multiLevelType w:val="hybridMultilevel"/>
    <w:tmpl w:val="AB3EE9C8"/>
    <w:lvl w:ilvl="0" w:tplc="2DEE7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E49BE"/>
    <w:multiLevelType w:val="hybridMultilevel"/>
    <w:tmpl w:val="A54AB83A"/>
    <w:lvl w:ilvl="0" w:tplc="2DEE7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3141B"/>
    <w:multiLevelType w:val="hybridMultilevel"/>
    <w:tmpl w:val="1AFA5F56"/>
    <w:lvl w:ilvl="0" w:tplc="2DEE7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42AE0"/>
    <w:multiLevelType w:val="hybridMultilevel"/>
    <w:tmpl w:val="2B3C0198"/>
    <w:lvl w:ilvl="0" w:tplc="2DEE7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22648"/>
    <w:multiLevelType w:val="hybridMultilevel"/>
    <w:tmpl w:val="F52A1370"/>
    <w:lvl w:ilvl="0" w:tplc="2DEE7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DD"/>
    <w:rsid w:val="000569C3"/>
    <w:rsid w:val="000B42B8"/>
    <w:rsid w:val="000E7E6F"/>
    <w:rsid w:val="000F667D"/>
    <w:rsid w:val="00117B7C"/>
    <w:rsid w:val="002237FC"/>
    <w:rsid w:val="002C5957"/>
    <w:rsid w:val="002C5CD9"/>
    <w:rsid w:val="002E71EE"/>
    <w:rsid w:val="00344609"/>
    <w:rsid w:val="00367590"/>
    <w:rsid w:val="003A3A70"/>
    <w:rsid w:val="00460E46"/>
    <w:rsid w:val="004A7B1F"/>
    <w:rsid w:val="00536453"/>
    <w:rsid w:val="00536917"/>
    <w:rsid w:val="005406A7"/>
    <w:rsid w:val="005D13D4"/>
    <w:rsid w:val="00767020"/>
    <w:rsid w:val="00773F00"/>
    <w:rsid w:val="007852D8"/>
    <w:rsid w:val="007F0258"/>
    <w:rsid w:val="008A2772"/>
    <w:rsid w:val="009843B5"/>
    <w:rsid w:val="009E6ADD"/>
    <w:rsid w:val="00A30C67"/>
    <w:rsid w:val="00A814C8"/>
    <w:rsid w:val="00CA7CA9"/>
    <w:rsid w:val="00D31C05"/>
    <w:rsid w:val="00EE2EEE"/>
    <w:rsid w:val="00FC4EF6"/>
    <w:rsid w:val="00FD0AFC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3B54"/>
  <w15:chartTrackingRefBased/>
  <w15:docId w15:val="{2699B4FE-D5C6-488B-9B1F-89E104E6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46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6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6453"/>
  </w:style>
  <w:style w:type="paragraph" w:styleId="Zpat">
    <w:name w:val="footer"/>
    <w:basedOn w:val="Normln"/>
    <w:link w:val="ZpatChar"/>
    <w:uiPriority w:val="99"/>
    <w:unhideWhenUsed/>
    <w:rsid w:val="00536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6453"/>
  </w:style>
  <w:style w:type="character" w:styleId="Hypertextovodkaz">
    <w:name w:val="Hyperlink"/>
    <w:basedOn w:val="Standardnpsmoodstavce"/>
    <w:uiPriority w:val="99"/>
    <w:unhideWhenUsed/>
    <w:rsid w:val="00CA7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yperlink" Target="http://vytvarna-vychova.cz/domaci-hospodarska-zvirat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promaminky.cz/hadanky/nezarazene/hadanka-8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olka-pripravy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cz.pinterest.com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EF6B-68F7-40C1-A193-A9120B92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778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eterka</dc:creator>
  <cp:keywords/>
  <dc:description/>
  <cp:lastModifiedBy>Ondřej Peterka</cp:lastModifiedBy>
  <cp:revision>22</cp:revision>
  <dcterms:created xsi:type="dcterms:W3CDTF">2020-04-21T12:13:00Z</dcterms:created>
  <dcterms:modified xsi:type="dcterms:W3CDTF">2020-04-22T11:21:00Z</dcterms:modified>
</cp:coreProperties>
</file>